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238C2" w14:textId="77777777" w:rsidR="00C8291A" w:rsidRDefault="00C8291A" w:rsidP="00407C6C">
      <w:pPr>
        <w:spacing w:after="0" w:line="276" w:lineRule="auto"/>
      </w:pPr>
      <w:r>
        <w:t xml:space="preserve">1/9- </w:t>
      </w:r>
    </w:p>
    <w:p w14:paraId="37D857AF" w14:textId="36BF00E0" w:rsidR="00C8291A" w:rsidRDefault="00C8291A" w:rsidP="00407C6C">
      <w:pPr>
        <w:spacing w:after="0" w:line="276" w:lineRule="auto"/>
      </w:pPr>
      <w:r>
        <w:t xml:space="preserve">Generate ideas for games and voted </w:t>
      </w:r>
      <w:r w:rsidR="00BE2EC2">
        <w:t>for</w:t>
      </w:r>
      <w:r>
        <w:t xml:space="preserve"> ideas</w:t>
      </w:r>
      <w:r w:rsidR="00BE2EC2">
        <w:t xml:space="preserve"> (each person got 2 votes):</w:t>
      </w:r>
    </w:p>
    <w:p w14:paraId="01A8B7A2" w14:textId="77777777" w:rsidR="00C8291A" w:rsidRDefault="00C8291A" w:rsidP="00407C6C">
      <w:pPr>
        <w:spacing w:after="0" w:line="276" w:lineRule="auto"/>
      </w:pPr>
      <w:r>
        <w:t>Cube Runner 1</w:t>
      </w:r>
    </w:p>
    <w:p w14:paraId="40997A46" w14:textId="77777777" w:rsidR="00C8291A" w:rsidRDefault="00C8291A" w:rsidP="00407C6C">
      <w:pPr>
        <w:spacing w:after="0" w:line="276" w:lineRule="auto"/>
      </w:pPr>
      <w:proofErr w:type="spellStart"/>
      <w:r>
        <w:t>Frogger</w:t>
      </w:r>
      <w:proofErr w:type="spellEnd"/>
      <w:r>
        <w:t xml:space="preserve"> 2</w:t>
      </w:r>
    </w:p>
    <w:p w14:paraId="5AF4A0A7" w14:textId="77777777" w:rsidR="00C8291A" w:rsidRDefault="00C8291A" w:rsidP="00407C6C">
      <w:pPr>
        <w:spacing w:after="0" w:line="276" w:lineRule="auto"/>
      </w:pPr>
      <w:r>
        <w:t>Diver 1</w:t>
      </w:r>
    </w:p>
    <w:p w14:paraId="75C40812" w14:textId="77777777" w:rsidR="00C8291A" w:rsidRDefault="00C8291A" w:rsidP="00407C6C">
      <w:pPr>
        <w:spacing w:after="0" w:line="276" w:lineRule="auto"/>
      </w:pPr>
      <w:r>
        <w:t>Passport 1</w:t>
      </w:r>
    </w:p>
    <w:p w14:paraId="7C769FD5" w14:textId="77777777" w:rsidR="00C8291A" w:rsidRDefault="00C8291A" w:rsidP="00407C6C">
      <w:pPr>
        <w:spacing w:after="0" w:line="276" w:lineRule="auto"/>
      </w:pPr>
      <w:r>
        <w:t xml:space="preserve">Crypt Raider 1 </w:t>
      </w:r>
    </w:p>
    <w:p w14:paraId="6DDEB3F9" w14:textId="77777777" w:rsidR="00C8291A" w:rsidRDefault="00C8291A" w:rsidP="00407C6C">
      <w:pPr>
        <w:spacing w:after="0" w:line="276" w:lineRule="auto"/>
      </w:pPr>
      <w:proofErr w:type="spellStart"/>
      <w:r>
        <w:t>Dr</w:t>
      </w:r>
      <w:proofErr w:type="spellEnd"/>
      <w:r>
        <w:t xml:space="preserve"> Who 2</w:t>
      </w:r>
    </w:p>
    <w:p w14:paraId="13AB5291" w14:textId="77777777" w:rsidR="00C8291A" w:rsidRDefault="00C8291A" w:rsidP="00407C6C">
      <w:pPr>
        <w:spacing w:after="0" w:line="276" w:lineRule="auto"/>
        <w:rPr>
          <w:b/>
          <w:sz w:val="38"/>
          <w:u w:val="single"/>
        </w:rPr>
      </w:pPr>
      <w:r>
        <w:rPr>
          <w:b/>
          <w:sz w:val="38"/>
          <w:u w:val="single"/>
        </w:rPr>
        <w:t>Impossible Game 2</w:t>
      </w:r>
    </w:p>
    <w:p w14:paraId="2E8B48F0" w14:textId="77777777" w:rsidR="00C8291A" w:rsidRDefault="00C8291A" w:rsidP="00407C6C">
      <w:pPr>
        <w:spacing w:after="0" w:line="276" w:lineRule="auto"/>
      </w:pPr>
      <w:r>
        <w:t>Cooking Game</w:t>
      </w:r>
    </w:p>
    <w:p w14:paraId="3079E4DF" w14:textId="77777777" w:rsidR="00C8291A" w:rsidRDefault="00C8291A" w:rsidP="00407C6C">
      <w:pPr>
        <w:spacing w:after="0" w:line="276" w:lineRule="auto"/>
      </w:pPr>
    </w:p>
    <w:p w14:paraId="4F4E1601" w14:textId="77777777" w:rsidR="00C8291A" w:rsidRDefault="00C8291A" w:rsidP="00407C6C">
      <w:pPr>
        <w:spacing w:after="0" w:line="276" w:lineRule="auto"/>
      </w:pPr>
      <w:r>
        <w:t xml:space="preserve">Decided on Impossible Game because we could incorporate all our ideas. </w:t>
      </w:r>
    </w:p>
    <w:p w14:paraId="01AEF9C9" w14:textId="77777777" w:rsidR="00C8291A" w:rsidRDefault="00C8291A" w:rsidP="00407C6C">
      <w:pPr>
        <w:spacing w:after="0" w:line="276" w:lineRule="auto"/>
      </w:pPr>
      <w:r>
        <w:t xml:space="preserve">Discussed games to possibly include. We all picked one to do </w:t>
      </w:r>
    </w:p>
    <w:p w14:paraId="30B14A32" w14:textId="77777777" w:rsidR="00C8291A" w:rsidRDefault="00C8291A" w:rsidP="00407C6C">
      <w:pPr>
        <w:spacing w:after="0" w:line="276" w:lineRule="auto"/>
      </w:pPr>
      <w:r>
        <w:t>Grade whack-a-mole: Chris</w:t>
      </w:r>
    </w:p>
    <w:p w14:paraId="1C782028" w14:textId="77777777" w:rsidR="00C8291A" w:rsidRDefault="00C8291A" w:rsidP="00407C6C">
      <w:pPr>
        <w:spacing w:after="0" w:line="276" w:lineRule="auto"/>
      </w:pPr>
      <w:r>
        <w:t xml:space="preserve">SAT grade grabber: Yuji </w:t>
      </w:r>
    </w:p>
    <w:p w14:paraId="47766DA8" w14:textId="77777777" w:rsidR="00C8291A" w:rsidRDefault="00C8291A" w:rsidP="00407C6C">
      <w:pPr>
        <w:spacing w:after="0" w:line="276" w:lineRule="auto"/>
      </w:pPr>
      <w:r>
        <w:t xml:space="preserve">Diver: </w:t>
      </w:r>
      <w:proofErr w:type="spellStart"/>
      <w:r>
        <w:t>Ruhani</w:t>
      </w:r>
      <w:proofErr w:type="spellEnd"/>
      <w:r>
        <w:t xml:space="preserve"> </w:t>
      </w:r>
    </w:p>
    <w:p w14:paraId="255998AE" w14:textId="77777777" w:rsidR="00C8291A" w:rsidRDefault="00C8291A" w:rsidP="00407C6C">
      <w:pPr>
        <w:spacing w:after="0" w:line="276" w:lineRule="auto"/>
      </w:pPr>
      <w:r>
        <w:t>Crossing hallway</w:t>
      </w:r>
      <w:r w:rsidR="00BB42E9">
        <w:t xml:space="preserve">: Mike </w:t>
      </w:r>
    </w:p>
    <w:p w14:paraId="79430C18" w14:textId="77777777" w:rsidR="00C8291A" w:rsidRDefault="00C8291A" w:rsidP="00407C6C">
      <w:pPr>
        <w:spacing w:after="0" w:line="276" w:lineRule="auto"/>
      </w:pPr>
      <w:r>
        <w:t>Ordered paper</w:t>
      </w:r>
    </w:p>
    <w:p w14:paraId="1C340076" w14:textId="77777777" w:rsidR="00C8291A" w:rsidRDefault="00C8291A" w:rsidP="00407C6C">
      <w:pPr>
        <w:spacing w:after="0" w:line="276" w:lineRule="auto"/>
      </w:pPr>
      <w:r>
        <w:t>Myrtle</w:t>
      </w:r>
      <w:r w:rsidR="00BB42E9">
        <w:t xml:space="preserve"> Run: Joe</w:t>
      </w:r>
    </w:p>
    <w:p w14:paraId="12027F91" w14:textId="77777777" w:rsidR="00C8291A" w:rsidRDefault="00C8291A" w:rsidP="00407C6C">
      <w:pPr>
        <w:spacing w:after="0" w:line="276" w:lineRule="auto"/>
      </w:pPr>
      <w:r>
        <w:t xml:space="preserve">IDs </w:t>
      </w:r>
      <w:r w:rsidR="00BB42E9">
        <w:t>identification Joe</w:t>
      </w:r>
    </w:p>
    <w:p w14:paraId="04E4A935" w14:textId="77777777" w:rsidR="00C8291A" w:rsidRDefault="00C8291A" w:rsidP="00407C6C">
      <w:pPr>
        <w:spacing w:after="0" w:line="276" w:lineRule="auto"/>
      </w:pPr>
      <w:r>
        <w:t>Paper toss</w:t>
      </w:r>
    </w:p>
    <w:p w14:paraId="533C0D53" w14:textId="77777777" w:rsidR="00C8291A" w:rsidRDefault="00C8291A" w:rsidP="00407C6C">
      <w:pPr>
        <w:spacing w:after="0" w:line="276" w:lineRule="auto"/>
      </w:pPr>
    </w:p>
    <w:p w14:paraId="41D81666" w14:textId="77777777" w:rsidR="00BB42E9" w:rsidRDefault="00BB42E9" w:rsidP="00407C6C">
      <w:pPr>
        <w:spacing w:after="0" w:line="276" w:lineRule="auto"/>
      </w:pPr>
      <w:r>
        <w:br/>
        <w:t>Started working on respective code</w:t>
      </w:r>
    </w:p>
    <w:p w14:paraId="45638DFC" w14:textId="1B79F682" w:rsidR="00C8291A" w:rsidRDefault="00BB42E9" w:rsidP="00407C6C">
      <w:pPr>
        <w:spacing w:after="0" w:line="276" w:lineRule="auto"/>
      </w:pPr>
      <w:r>
        <w:br w:type="page"/>
      </w:r>
      <w:r w:rsidR="00C8291A">
        <w:lastRenderedPageBreak/>
        <w:t>1/13</w:t>
      </w:r>
      <w:r>
        <w:t xml:space="preserve">- </w:t>
      </w:r>
    </w:p>
    <w:p w14:paraId="797B71B6" w14:textId="77777777" w:rsidR="00510691" w:rsidRDefault="00510691" w:rsidP="00407C6C">
      <w:pPr>
        <w:spacing w:after="0" w:line="276" w:lineRule="auto"/>
      </w:pPr>
      <w:r>
        <w:t>Team</w:t>
      </w:r>
    </w:p>
    <w:p w14:paraId="174ADF15" w14:textId="0FC64FF3" w:rsidR="00BB42E9" w:rsidRDefault="00BB42E9" w:rsidP="00407C6C">
      <w:pPr>
        <w:pStyle w:val="ListParagraph"/>
        <w:numPr>
          <w:ilvl w:val="0"/>
          <w:numId w:val="1"/>
        </w:numPr>
        <w:spacing w:after="0" w:line="276" w:lineRule="auto"/>
      </w:pPr>
      <w:r>
        <w:t>Kept working on code</w:t>
      </w:r>
    </w:p>
    <w:p w14:paraId="2E5CD6A3" w14:textId="77777777" w:rsidR="00BB42E9" w:rsidRDefault="00BB42E9" w:rsidP="00407C6C">
      <w:pPr>
        <w:spacing w:after="0" w:line="276" w:lineRule="auto"/>
      </w:pPr>
      <w:r>
        <w:t>SAT Game:</w:t>
      </w:r>
    </w:p>
    <w:p w14:paraId="3AA2F2EC" w14:textId="77777777" w:rsidR="00BB42E9" w:rsidRDefault="00BB42E9" w:rsidP="00407C6C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Got array list to work making many books spew out of one spot. </w:t>
      </w:r>
    </w:p>
    <w:p w14:paraId="184E1B0F" w14:textId="77777777" w:rsidR="00BB42E9" w:rsidRDefault="00BB42E9" w:rsidP="00407C6C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Made them all have velocity and acceleration. </w:t>
      </w:r>
    </w:p>
    <w:p w14:paraId="0770C154" w14:textId="77777777" w:rsidR="00BB42E9" w:rsidRDefault="00BB42E9" w:rsidP="00407C6C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Made it so clicking makes it disappear. </w:t>
      </w:r>
    </w:p>
    <w:p w14:paraId="0BB573CF" w14:textId="77777777" w:rsidR="00BB42E9" w:rsidRDefault="00BB42E9" w:rsidP="00407C6C">
      <w:pPr>
        <w:spacing w:after="0" w:line="276" w:lineRule="auto"/>
      </w:pPr>
      <w:r>
        <w:t xml:space="preserve">Diver: </w:t>
      </w:r>
    </w:p>
    <w:p w14:paraId="4B2879D5" w14:textId="77777777" w:rsidR="00BB42E9" w:rsidRDefault="00BB42E9" w:rsidP="00407C6C">
      <w:pPr>
        <w:spacing w:after="0" w:line="276" w:lineRule="auto"/>
      </w:pPr>
      <w:r>
        <w:t xml:space="preserve">Crossing hallway: </w:t>
      </w:r>
    </w:p>
    <w:p w14:paraId="6AD6AB9B" w14:textId="77777777" w:rsidR="00BB42E9" w:rsidRDefault="00BB42E9" w:rsidP="00407C6C">
      <w:pPr>
        <w:spacing w:after="0" w:line="276" w:lineRule="auto"/>
      </w:pPr>
      <w:r>
        <w:t>Myrtle Run:</w:t>
      </w:r>
    </w:p>
    <w:p w14:paraId="4882413C" w14:textId="77777777" w:rsidR="00BB42E9" w:rsidRDefault="00BB42E9" w:rsidP="00407C6C">
      <w:pPr>
        <w:spacing w:after="0" w:line="276" w:lineRule="auto"/>
      </w:pPr>
      <w:r>
        <w:t xml:space="preserve">Grade whack-a-mole: </w:t>
      </w:r>
    </w:p>
    <w:p w14:paraId="092FEE97" w14:textId="1C1C82DD" w:rsidR="00407C6C" w:rsidRDefault="005F0D79" w:rsidP="00407C6C">
      <w:pPr>
        <w:pStyle w:val="ListParagraph"/>
        <w:numPr>
          <w:ilvl w:val="0"/>
          <w:numId w:val="2"/>
        </w:numPr>
        <w:spacing w:after="0" w:line="276" w:lineRule="auto"/>
      </w:pPr>
      <w:r>
        <w:t>Created classes for hand (the cursor in the game) and papers</w:t>
      </w:r>
    </w:p>
    <w:p w14:paraId="6512D4F4" w14:textId="715CE640" w:rsidR="005F0D79" w:rsidRDefault="005F0D79" w:rsidP="005F0D79">
      <w:pPr>
        <w:pStyle w:val="ListParagraph"/>
        <w:numPr>
          <w:ilvl w:val="1"/>
          <w:numId w:val="2"/>
        </w:numPr>
        <w:spacing w:after="0" w:line="276" w:lineRule="auto"/>
      </w:pPr>
      <w:r>
        <w:t>Gave them all location</w:t>
      </w:r>
      <w:r w:rsidR="004D6A3A">
        <w:t xml:space="preserve"> values</w:t>
      </w:r>
    </w:p>
    <w:p w14:paraId="5E5EB91F" w14:textId="01222D55" w:rsidR="005F0D79" w:rsidRDefault="005F0D79" w:rsidP="00407C6C">
      <w:pPr>
        <w:pStyle w:val="ListParagraph"/>
        <w:numPr>
          <w:ilvl w:val="0"/>
          <w:numId w:val="2"/>
        </w:numPr>
        <w:spacing w:after="0" w:line="276" w:lineRule="auto"/>
      </w:pPr>
      <w:r>
        <w:t>Created array list for the papers</w:t>
      </w:r>
    </w:p>
    <w:p w14:paraId="1731C995" w14:textId="0B8AC0CB" w:rsidR="005F0D79" w:rsidRDefault="005F0D79" w:rsidP="00407C6C">
      <w:pPr>
        <w:pStyle w:val="ListParagraph"/>
        <w:numPr>
          <w:ilvl w:val="0"/>
          <w:numId w:val="2"/>
        </w:numPr>
        <w:spacing w:after="0" w:line="276" w:lineRule="auto"/>
      </w:pPr>
      <w:r>
        <w:t xml:space="preserve">Created the time mechanism with the </w:t>
      </w:r>
      <w:proofErr w:type="spellStart"/>
      <w:r>
        <w:t>papershow</w:t>
      </w:r>
      <w:proofErr w:type="spellEnd"/>
      <w:r>
        <w:t xml:space="preserve"> Boolean to flash the papers up after a certain amount of time</w:t>
      </w:r>
    </w:p>
    <w:p w14:paraId="480D723D" w14:textId="77777777" w:rsidR="00C8291A" w:rsidRDefault="00BB42E9" w:rsidP="00407C6C">
      <w:pPr>
        <w:spacing w:after="0" w:line="276" w:lineRule="auto"/>
      </w:pPr>
      <w:r>
        <w:br w:type="page"/>
      </w:r>
      <w:r w:rsidR="00C8291A">
        <w:lastRenderedPageBreak/>
        <w:t>1/15</w:t>
      </w:r>
    </w:p>
    <w:p w14:paraId="1F93319F" w14:textId="77777777" w:rsidR="00510691" w:rsidRDefault="00490B4F" w:rsidP="00407C6C">
      <w:pPr>
        <w:spacing w:after="0" w:line="276" w:lineRule="auto"/>
      </w:pPr>
      <w:r>
        <w:t xml:space="preserve">Yuji: </w:t>
      </w:r>
    </w:p>
    <w:p w14:paraId="46E46706" w14:textId="6B4B357D" w:rsidR="00490B4F" w:rsidRDefault="00490B4F" w:rsidP="005126E9">
      <w:pPr>
        <w:pStyle w:val="ListParagraph"/>
        <w:numPr>
          <w:ilvl w:val="0"/>
          <w:numId w:val="3"/>
        </w:numPr>
        <w:spacing w:after="0" w:line="276" w:lineRule="auto"/>
      </w:pPr>
      <w:r>
        <w:t>Worked on flow chart</w:t>
      </w:r>
      <w:r w:rsidR="00510691">
        <w:t xml:space="preserve"> and game description</w:t>
      </w:r>
    </w:p>
    <w:p w14:paraId="43513B5A" w14:textId="77777777" w:rsidR="00490B4F" w:rsidRDefault="00490B4F" w:rsidP="005126E9">
      <w:pPr>
        <w:pStyle w:val="ListParagraph"/>
        <w:numPr>
          <w:ilvl w:val="0"/>
          <w:numId w:val="3"/>
        </w:numPr>
        <w:spacing w:after="0" w:line="276" w:lineRule="auto"/>
      </w:pPr>
      <w:r>
        <w:t>Did rough sketch</w:t>
      </w:r>
    </w:p>
    <w:p w14:paraId="1E5ED44C" w14:textId="77777777" w:rsidR="00BB42E9" w:rsidRDefault="00BB42E9" w:rsidP="00407C6C">
      <w:pPr>
        <w:spacing w:after="0" w:line="276" w:lineRule="auto"/>
      </w:pPr>
      <w:r>
        <w:t>SAT Game:</w:t>
      </w:r>
    </w:p>
    <w:p w14:paraId="370330F7" w14:textId="77777777" w:rsidR="00BB42E9" w:rsidRDefault="00BB42E9" w:rsidP="00672085">
      <w:pPr>
        <w:pStyle w:val="ListParagraph"/>
        <w:numPr>
          <w:ilvl w:val="0"/>
          <w:numId w:val="4"/>
        </w:numPr>
        <w:spacing w:after="0" w:line="276" w:lineRule="auto"/>
      </w:pPr>
      <w:r>
        <w:t xml:space="preserve">Made it so you can only click once every 500 </w:t>
      </w:r>
      <w:proofErr w:type="spellStart"/>
      <w:r>
        <w:t>millis</w:t>
      </w:r>
      <w:proofErr w:type="spellEnd"/>
      <w:r>
        <w:t xml:space="preserve">. </w:t>
      </w:r>
    </w:p>
    <w:p w14:paraId="107A46E7" w14:textId="298A5DC0" w:rsidR="00BB42E9" w:rsidRDefault="00BB42E9" w:rsidP="00672085">
      <w:pPr>
        <w:pStyle w:val="ListParagraph"/>
        <w:numPr>
          <w:ilvl w:val="1"/>
          <w:numId w:val="4"/>
        </w:numPr>
        <w:spacing w:after="0" w:line="276" w:lineRule="auto"/>
      </w:pPr>
      <w:r>
        <w:t xml:space="preserve">Does not always work. Can still drag mouse while clicking. </w:t>
      </w:r>
    </w:p>
    <w:p w14:paraId="3DFED739" w14:textId="4F48A3D5" w:rsidR="00BB42E9" w:rsidRDefault="00BB42E9" w:rsidP="00672085">
      <w:pPr>
        <w:pStyle w:val="ListParagraph"/>
        <w:numPr>
          <w:ilvl w:val="0"/>
          <w:numId w:val="4"/>
        </w:numPr>
        <w:spacing w:after="0" w:line="276" w:lineRule="auto"/>
      </w:pPr>
      <w:r>
        <w:t>Made aiming device that only comes on when you can shoot</w:t>
      </w:r>
      <w:r w:rsidR="00672085">
        <w:t>.</w:t>
      </w:r>
    </w:p>
    <w:p w14:paraId="74936E3C" w14:textId="77777777" w:rsidR="00BB42E9" w:rsidRDefault="00BB42E9" w:rsidP="00407C6C">
      <w:pPr>
        <w:spacing w:after="0" w:line="276" w:lineRule="auto"/>
      </w:pPr>
      <w:r>
        <w:t xml:space="preserve">Diver: </w:t>
      </w:r>
    </w:p>
    <w:p w14:paraId="56F8ED68" w14:textId="77777777" w:rsidR="00BB42E9" w:rsidRDefault="00BB42E9" w:rsidP="00407C6C">
      <w:pPr>
        <w:spacing w:after="0" w:line="276" w:lineRule="auto"/>
      </w:pPr>
      <w:r>
        <w:t xml:space="preserve">Crossing hallway: </w:t>
      </w:r>
    </w:p>
    <w:p w14:paraId="26B88121" w14:textId="77777777" w:rsidR="00BB42E9" w:rsidRDefault="00BB42E9" w:rsidP="00407C6C">
      <w:pPr>
        <w:spacing w:after="0" w:line="276" w:lineRule="auto"/>
      </w:pPr>
      <w:r>
        <w:t>Myrtle Run:</w:t>
      </w:r>
    </w:p>
    <w:p w14:paraId="0F3E9A5F" w14:textId="77777777" w:rsidR="00BB42E9" w:rsidRDefault="00BB42E9" w:rsidP="00407C6C">
      <w:pPr>
        <w:spacing w:after="0" w:line="276" w:lineRule="auto"/>
      </w:pPr>
      <w:r>
        <w:t>Grade whack-a-mole:</w:t>
      </w:r>
    </w:p>
    <w:p w14:paraId="4D46E4ED" w14:textId="77777777" w:rsidR="00B357D8" w:rsidRDefault="00B357D8" w:rsidP="00B357D8">
      <w:pPr>
        <w:pStyle w:val="ListParagraph"/>
        <w:numPr>
          <w:ilvl w:val="0"/>
          <w:numId w:val="5"/>
        </w:numPr>
        <w:spacing w:after="0" w:line="276" w:lineRule="auto"/>
      </w:pPr>
    </w:p>
    <w:p w14:paraId="6FB4D7A5" w14:textId="77777777" w:rsidR="00BB42E9" w:rsidRDefault="00BB42E9" w:rsidP="00407C6C">
      <w:pPr>
        <w:spacing w:after="0" w:line="276" w:lineRule="auto"/>
      </w:pPr>
    </w:p>
    <w:p w14:paraId="07C1CA6F" w14:textId="77777777" w:rsidR="00BB42E9" w:rsidRDefault="00BB42E9" w:rsidP="00407C6C">
      <w:pPr>
        <w:spacing w:after="0" w:line="276" w:lineRule="auto"/>
      </w:pPr>
      <w:r>
        <w:br w:type="page"/>
      </w:r>
    </w:p>
    <w:p w14:paraId="307FB09C" w14:textId="77777777" w:rsidR="00C8291A" w:rsidRDefault="00C8291A" w:rsidP="00407C6C">
      <w:pPr>
        <w:spacing w:after="0" w:line="276" w:lineRule="auto"/>
      </w:pPr>
      <w:r>
        <w:lastRenderedPageBreak/>
        <w:t>1/17</w:t>
      </w:r>
    </w:p>
    <w:p w14:paraId="2DA71190" w14:textId="77777777" w:rsidR="00BB42E9" w:rsidRDefault="00BB42E9" w:rsidP="00407C6C">
      <w:pPr>
        <w:spacing w:after="0" w:line="276" w:lineRule="auto"/>
      </w:pPr>
      <w:r>
        <w:t>SAT Game:</w:t>
      </w:r>
    </w:p>
    <w:p w14:paraId="7D598053" w14:textId="77777777" w:rsidR="00490B4F" w:rsidRDefault="00490B4F" w:rsidP="00E64516">
      <w:pPr>
        <w:pStyle w:val="ListParagraph"/>
        <w:numPr>
          <w:ilvl w:val="0"/>
          <w:numId w:val="5"/>
        </w:numPr>
        <w:spacing w:after="0" w:line="276" w:lineRule="auto"/>
      </w:pPr>
      <w:r>
        <w:t>Replaced random cat image with SAT book</w:t>
      </w:r>
    </w:p>
    <w:p w14:paraId="6D9CE723" w14:textId="77777777" w:rsidR="00490B4F" w:rsidRDefault="00490B4F" w:rsidP="00E64516">
      <w:pPr>
        <w:pStyle w:val="ListParagraph"/>
        <w:numPr>
          <w:ilvl w:val="0"/>
          <w:numId w:val="5"/>
        </w:numPr>
        <w:spacing w:after="0" w:line="276" w:lineRule="auto"/>
      </w:pPr>
      <w:r>
        <w:t>Thought of scoring mechanism (every dead book 10 more points until 2400)</w:t>
      </w:r>
    </w:p>
    <w:p w14:paraId="375C14A3" w14:textId="77777777" w:rsidR="00BB42E9" w:rsidRDefault="00BB42E9" w:rsidP="00E64516">
      <w:pPr>
        <w:pStyle w:val="ListParagraph"/>
        <w:numPr>
          <w:ilvl w:val="0"/>
          <w:numId w:val="5"/>
        </w:numPr>
        <w:spacing w:after="0" w:line="276" w:lineRule="auto"/>
      </w:pPr>
      <w:r>
        <w:t xml:space="preserve">Fixed clicking bug partially </w:t>
      </w:r>
    </w:p>
    <w:p w14:paraId="629092D8" w14:textId="77777777" w:rsidR="00490B4F" w:rsidRDefault="00490B4F" w:rsidP="00E64516">
      <w:pPr>
        <w:pStyle w:val="ListParagraph"/>
        <w:numPr>
          <w:ilvl w:val="0"/>
          <w:numId w:val="5"/>
        </w:numPr>
        <w:spacing w:after="0" w:line="276" w:lineRule="auto"/>
      </w:pPr>
      <w:r>
        <w:t>Made it so you can only click on the bottom half of the screen</w:t>
      </w:r>
    </w:p>
    <w:p w14:paraId="5F5E5C4E" w14:textId="77777777" w:rsidR="00BB42E9" w:rsidRDefault="00BB42E9" w:rsidP="00407C6C">
      <w:pPr>
        <w:spacing w:after="0" w:line="276" w:lineRule="auto"/>
      </w:pPr>
      <w:r>
        <w:t xml:space="preserve">Diver: </w:t>
      </w:r>
    </w:p>
    <w:p w14:paraId="4208157F" w14:textId="77777777" w:rsidR="00BB42E9" w:rsidRDefault="00BB42E9" w:rsidP="00407C6C">
      <w:pPr>
        <w:spacing w:after="0" w:line="276" w:lineRule="auto"/>
      </w:pPr>
      <w:r>
        <w:t xml:space="preserve">Crossing hallway: </w:t>
      </w:r>
    </w:p>
    <w:p w14:paraId="4B2D77F6" w14:textId="77777777" w:rsidR="00BB42E9" w:rsidRDefault="00BB42E9" w:rsidP="00407C6C">
      <w:pPr>
        <w:spacing w:after="0" w:line="276" w:lineRule="auto"/>
      </w:pPr>
      <w:r>
        <w:t>Myrtle Run:</w:t>
      </w:r>
    </w:p>
    <w:p w14:paraId="2A5FF581" w14:textId="77777777" w:rsidR="00BB42E9" w:rsidRDefault="00BB42E9" w:rsidP="00407C6C">
      <w:pPr>
        <w:spacing w:after="0" w:line="276" w:lineRule="auto"/>
      </w:pPr>
      <w:r>
        <w:t xml:space="preserve">Grade whack-a-mole: </w:t>
      </w:r>
    </w:p>
    <w:p w14:paraId="3E5A273C" w14:textId="77777777" w:rsidR="00BB42E9" w:rsidRDefault="00BB42E9" w:rsidP="00407C6C">
      <w:pPr>
        <w:spacing w:after="0" w:line="276" w:lineRule="auto"/>
      </w:pPr>
    </w:p>
    <w:p w14:paraId="23A00CAE" w14:textId="77777777" w:rsidR="00BB42E9" w:rsidRDefault="00BB42E9" w:rsidP="00407C6C">
      <w:pPr>
        <w:spacing w:after="0" w:line="276" w:lineRule="auto"/>
      </w:pPr>
      <w:r>
        <w:br w:type="page"/>
      </w:r>
    </w:p>
    <w:p w14:paraId="4E13278E" w14:textId="77777777" w:rsidR="00C8291A" w:rsidRDefault="00C8291A" w:rsidP="00407C6C">
      <w:pPr>
        <w:spacing w:after="0" w:line="276" w:lineRule="auto"/>
      </w:pPr>
      <w:r>
        <w:lastRenderedPageBreak/>
        <w:t>1/18</w:t>
      </w:r>
    </w:p>
    <w:p w14:paraId="4FE16334" w14:textId="0B24D886" w:rsidR="00490B4F" w:rsidRDefault="00490B4F" w:rsidP="00407C6C">
      <w:pPr>
        <w:spacing w:after="0" w:line="276" w:lineRule="auto"/>
      </w:pPr>
      <w:r>
        <w:t xml:space="preserve">Team: Thought of way to link all </w:t>
      </w:r>
      <w:r w:rsidR="00510691">
        <w:t>mini-games</w:t>
      </w:r>
    </w:p>
    <w:p w14:paraId="14A79BF5" w14:textId="77777777" w:rsidR="00BB42E9" w:rsidRDefault="00BB42E9" w:rsidP="00407C6C">
      <w:pPr>
        <w:spacing w:after="0" w:line="276" w:lineRule="auto"/>
      </w:pPr>
      <w:r>
        <w:t>SAT Game:</w:t>
      </w:r>
    </w:p>
    <w:p w14:paraId="7D16C637" w14:textId="77777777" w:rsidR="00490B4F" w:rsidRDefault="00490B4F" w:rsidP="00E64516">
      <w:pPr>
        <w:pStyle w:val="ListParagraph"/>
        <w:numPr>
          <w:ilvl w:val="0"/>
          <w:numId w:val="6"/>
        </w:numPr>
        <w:spacing w:after="0" w:line="276" w:lineRule="auto"/>
      </w:pPr>
      <w:r>
        <w:t>Put in pictures for background and catapult</w:t>
      </w:r>
    </w:p>
    <w:p w14:paraId="6DBF1F5E" w14:textId="77777777" w:rsidR="00490B4F" w:rsidRDefault="00490B4F" w:rsidP="00E64516">
      <w:pPr>
        <w:pStyle w:val="ListParagraph"/>
        <w:numPr>
          <w:ilvl w:val="0"/>
          <w:numId w:val="6"/>
        </w:numPr>
        <w:spacing w:after="0" w:line="276" w:lineRule="auto"/>
      </w:pPr>
      <w:r>
        <w:t>Put in instruction page</w:t>
      </w:r>
    </w:p>
    <w:p w14:paraId="58234EDC" w14:textId="77777777" w:rsidR="00490B4F" w:rsidRDefault="00490B4F" w:rsidP="00E64516">
      <w:pPr>
        <w:pStyle w:val="ListParagraph"/>
        <w:numPr>
          <w:ilvl w:val="0"/>
          <w:numId w:val="6"/>
        </w:numPr>
        <w:spacing w:after="0" w:line="276" w:lineRule="auto"/>
      </w:pPr>
      <w:r>
        <w:t xml:space="preserve">Wrote instruction </w:t>
      </w:r>
    </w:p>
    <w:p w14:paraId="5D95358C" w14:textId="77777777" w:rsidR="00490B4F" w:rsidRDefault="00A011D2" w:rsidP="00E64516">
      <w:pPr>
        <w:pStyle w:val="ListParagraph"/>
        <w:numPr>
          <w:ilvl w:val="0"/>
          <w:numId w:val="6"/>
        </w:numPr>
        <w:spacing w:after="0" w:line="276" w:lineRule="auto"/>
      </w:pPr>
      <w:r>
        <w:t>Put in win and lo</w:t>
      </w:r>
      <w:r w:rsidR="00490B4F">
        <w:t xml:space="preserve">se scenario </w:t>
      </w:r>
    </w:p>
    <w:p w14:paraId="40341DB7" w14:textId="77777777" w:rsidR="00BB42E9" w:rsidRDefault="00BB42E9" w:rsidP="00407C6C">
      <w:pPr>
        <w:spacing w:after="0" w:line="276" w:lineRule="auto"/>
      </w:pPr>
      <w:r>
        <w:t xml:space="preserve">Diver: </w:t>
      </w:r>
    </w:p>
    <w:p w14:paraId="2A64D7DD" w14:textId="77777777" w:rsidR="00BB42E9" w:rsidRDefault="00BB42E9" w:rsidP="00407C6C">
      <w:pPr>
        <w:spacing w:after="0" w:line="276" w:lineRule="auto"/>
      </w:pPr>
      <w:r>
        <w:t xml:space="preserve">Crossing hallway: </w:t>
      </w:r>
    </w:p>
    <w:p w14:paraId="79B9FFB7" w14:textId="77777777" w:rsidR="00BB42E9" w:rsidRDefault="00BB42E9" w:rsidP="00407C6C">
      <w:pPr>
        <w:spacing w:after="0" w:line="276" w:lineRule="auto"/>
      </w:pPr>
      <w:r>
        <w:t>Myrtle Run:</w:t>
      </w:r>
    </w:p>
    <w:p w14:paraId="6F9405CA" w14:textId="77777777" w:rsidR="00BB42E9" w:rsidRDefault="00BB42E9" w:rsidP="00407C6C">
      <w:pPr>
        <w:spacing w:after="0" w:line="276" w:lineRule="auto"/>
      </w:pPr>
      <w:r>
        <w:t xml:space="preserve">Grade whack-a-mole: </w:t>
      </w:r>
    </w:p>
    <w:p w14:paraId="1CAF0F65" w14:textId="77777777" w:rsidR="00BB42E9" w:rsidRDefault="00BB42E9" w:rsidP="00407C6C">
      <w:pPr>
        <w:spacing w:after="0" w:line="276" w:lineRule="auto"/>
      </w:pPr>
    </w:p>
    <w:p w14:paraId="02EE56A9" w14:textId="77777777" w:rsidR="00BB42E9" w:rsidRDefault="00BB42E9" w:rsidP="00407C6C">
      <w:pPr>
        <w:spacing w:after="0" w:line="276" w:lineRule="auto"/>
      </w:pPr>
      <w:r>
        <w:br w:type="page"/>
      </w:r>
    </w:p>
    <w:p w14:paraId="0C7F3105" w14:textId="77777777" w:rsidR="0042488A" w:rsidRDefault="00C8291A" w:rsidP="00407C6C">
      <w:pPr>
        <w:spacing w:after="0" w:line="276" w:lineRule="auto"/>
      </w:pPr>
      <w:r>
        <w:lastRenderedPageBreak/>
        <w:t>1/22</w:t>
      </w:r>
    </w:p>
    <w:p w14:paraId="53FC9083" w14:textId="77777777" w:rsidR="00510691" w:rsidRDefault="00510691" w:rsidP="00407C6C">
      <w:pPr>
        <w:spacing w:after="0" w:line="276" w:lineRule="auto"/>
      </w:pPr>
      <w:r>
        <w:t xml:space="preserve">Yuji: </w:t>
      </w:r>
    </w:p>
    <w:p w14:paraId="08D0C142" w14:textId="1B40DED6" w:rsidR="00510691" w:rsidRDefault="00510691" w:rsidP="00E64516">
      <w:pPr>
        <w:pStyle w:val="ListParagraph"/>
        <w:numPr>
          <w:ilvl w:val="0"/>
          <w:numId w:val="7"/>
        </w:numPr>
        <w:spacing w:after="0" w:line="276" w:lineRule="auto"/>
      </w:pPr>
      <w:r>
        <w:t xml:space="preserve">Work on start screen </w:t>
      </w:r>
    </w:p>
    <w:p w14:paraId="2AA4598B" w14:textId="4A2EB0EE" w:rsidR="00510691" w:rsidRDefault="00510691" w:rsidP="00E64516">
      <w:pPr>
        <w:pStyle w:val="ListParagraph"/>
        <w:numPr>
          <w:ilvl w:val="0"/>
          <w:numId w:val="7"/>
        </w:numPr>
        <w:spacing w:after="0" w:line="276" w:lineRule="auto"/>
      </w:pPr>
      <w:r>
        <w:t>Worked on win screen and loss screen</w:t>
      </w:r>
    </w:p>
    <w:p w14:paraId="22B18B24" w14:textId="7C467A84" w:rsidR="00510691" w:rsidRDefault="00510691" w:rsidP="00E64516">
      <w:pPr>
        <w:pStyle w:val="ListParagraph"/>
        <w:numPr>
          <w:ilvl w:val="0"/>
          <w:numId w:val="7"/>
        </w:numPr>
        <w:spacing w:after="0" w:line="276" w:lineRule="auto"/>
      </w:pPr>
      <w:r>
        <w:t xml:space="preserve">Linked up all 3 </w:t>
      </w:r>
    </w:p>
    <w:p w14:paraId="5894ADFE" w14:textId="36D714E9" w:rsidR="00510691" w:rsidRDefault="00510691" w:rsidP="00E64516">
      <w:pPr>
        <w:pStyle w:val="ListParagraph"/>
        <w:numPr>
          <w:ilvl w:val="0"/>
          <w:numId w:val="7"/>
        </w:numPr>
        <w:spacing w:after="0" w:line="276" w:lineRule="auto"/>
      </w:pPr>
      <w:r>
        <w:t xml:space="preserve">Made buttons work </w:t>
      </w:r>
    </w:p>
    <w:p w14:paraId="068832F6" w14:textId="77777777" w:rsidR="00BB42E9" w:rsidRDefault="00BB42E9" w:rsidP="00407C6C">
      <w:pPr>
        <w:spacing w:after="0" w:line="276" w:lineRule="auto"/>
      </w:pPr>
      <w:r>
        <w:t>SAT Game:</w:t>
      </w:r>
    </w:p>
    <w:p w14:paraId="53B7E289" w14:textId="77777777" w:rsidR="00490B4F" w:rsidRDefault="00490B4F" w:rsidP="00E64516">
      <w:pPr>
        <w:pStyle w:val="ListParagraph"/>
        <w:numPr>
          <w:ilvl w:val="0"/>
          <w:numId w:val="8"/>
        </w:numPr>
        <w:spacing w:after="0" w:line="276" w:lineRule="auto"/>
      </w:pPr>
      <w:r>
        <w:t>Tested code</w:t>
      </w:r>
    </w:p>
    <w:p w14:paraId="507A802E" w14:textId="77777777" w:rsidR="00A011D2" w:rsidRDefault="00490B4F" w:rsidP="00E64516">
      <w:pPr>
        <w:pStyle w:val="ListParagraph"/>
        <w:numPr>
          <w:ilvl w:val="0"/>
          <w:numId w:val="8"/>
        </w:numPr>
        <w:spacing w:after="0" w:line="276" w:lineRule="auto"/>
      </w:pPr>
      <w:r>
        <w:t>Fixed so it is actually beatable</w:t>
      </w:r>
    </w:p>
    <w:p w14:paraId="06943975" w14:textId="77777777" w:rsidR="00BB42E9" w:rsidRDefault="00BB42E9" w:rsidP="00407C6C">
      <w:pPr>
        <w:spacing w:after="0" w:line="276" w:lineRule="auto"/>
      </w:pPr>
      <w:r>
        <w:t xml:space="preserve">Diver: </w:t>
      </w:r>
    </w:p>
    <w:p w14:paraId="7F6D01AF" w14:textId="77777777" w:rsidR="00BB42E9" w:rsidRDefault="00BB42E9" w:rsidP="00407C6C">
      <w:pPr>
        <w:spacing w:after="0" w:line="276" w:lineRule="auto"/>
      </w:pPr>
      <w:r>
        <w:t xml:space="preserve">Crossing hallway: </w:t>
      </w:r>
    </w:p>
    <w:p w14:paraId="13E6A205" w14:textId="77777777" w:rsidR="00BB42E9" w:rsidRDefault="00BB42E9" w:rsidP="00407C6C">
      <w:pPr>
        <w:spacing w:after="0" w:line="276" w:lineRule="auto"/>
      </w:pPr>
      <w:r>
        <w:t>Myrtle Run:</w:t>
      </w:r>
    </w:p>
    <w:p w14:paraId="11E24EA5" w14:textId="77777777" w:rsidR="00BB42E9" w:rsidRDefault="00BB42E9" w:rsidP="00407C6C">
      <w:pPr>
        <w:spacing w:after="0" w:line="276" w:lineRule="auto"/>
      </w:pPr>
      <w:r>
        <w:t xml:space="preserve">Grade whack-a-mole: </w:t>
      </w:r>
    </w:p>
    <w:p w14:paraId="31EFC597" w14:textId="77777777" w:rsidR="00A011D2" w:rsidRDefault="00A011D2" w:rsidP="00407C6C">
      <w:pPr>
        <w:spacing w:after="0" w:line="276" w:lineRule="auto"/>
      </w:pPr>
      <w:r>
        <w:br w:type="page"/>
      </w:r>
    </w:p>
    <w:p w14:paraId="567C0DCB" w14:textId="77777777" w:rsidR="00A011D2" w:rsidRDefault="00A011D2" w:rsidP="00407C6C">
      <w:pPr>
        <w:spacing w:after="0" w:line="276" w:lineRule="auto"/>
      </w:pPr>
    </w:p>
    <w:p w14:paraId="7029F9B6" w14:textId="77777777" w:rsidR="00A011D2" w:rsidRDefault="00A011D2" w:rsidP="00407C6C">
      <w:pPr>
        <w:spacing w:after="0" w:line="276" w:lineRule="auto"/>
      </w:pPr>
      <w:r>
        <w:t>1/24</w:t>
      </w:r>
    </w:p>
    <w:p w14:paraId="155DBA93" w14:textId="77777777" w:rsidR="00A011D2" w:rsidRDefault="00A011D2" w:rsidP="00407C6C">
      <w:pPr>
        <w:spacing w:after="0" w:line="276" w:lineRule="auto"/>
      </w:pPr>
      <w:r>
        <w:t xml:space="preserve">Yuji: </w:t>
      </w:r>
    </w:p>
    <w:p w14:paraId="47CB4BD4" w14:textId="77777777" w:rsidR="00A011D2" w:rsidRDefault="00A011D2" w:rsidP="00E64516">
      <w:pPr>
        <w:pStyle w:val="ListParagraph"/>
        <w:numPr>
          <w:ilvl w:val="0"/>
          <w:numId w:val="11"/>
        </w:numPr>
        <w:spacing w:after="0" w:line="276" w:lineRule="auto"/>
      </w:pPr>
      <w:r>
        <w:t xml:space="preserve">Start compilation process </w:t>
      </w:r>
    </w:p>
    <w:p w14:paraId="5D28E738" w14:textId="77777777" w:rsidR="00A011D2" w:rsidRDefault="00A011D2" w:rsidP="00E64516">
      <w:pPr>
        <w:pStyle w:val="ListParagraph"/>
        <w:numPr>
          <w:ilvl w:val="0"/>
          <w:numId w:val="11"/>
        </w:numPr>
        <w:spacing w:after="0" w:line="276" w:lineRule="auto"/>
      </w:pPr>
      <w:r>
        <w:t>Compiled SAT game and raindrops</w:t>
      </w:r>
    </w:p>
    <w:p w14:paraId="053B3C12" w14:textId="77777777" w:rsidR="00A011D2" w:rsidRDefault="00A011D2" w:rsidP="00407C6C">
      <w:pPr>
        <w:spacing w:after="0" w:line="276" w:lineRule="auto"/>
      </w:pPr>
      <w:r>
        <w:t>SAT Game:</w:t>
      </w:r>
    </w:p>
    <w:p w14:paraId="4C7C2128" w14:textId="7FF454ED" w:rsidR="00A011D2" w:rsidRDefault="00A011D2" w:rsidP="00E6451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 xml:space="preserve">Made it reset every time someone wins or loses </w:t>
      </w:r>
      <w:r>
        <w:tab/>
      </w:r>
    </w:p>
    <w:p w14:paraId="5110D239" w14:textId="79A248A7" w:rsidR="00A011D2" w:rsidRDefault="00A011D2" w:rsidP="00E6451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>Compiled into menu</w:t>
      </w:r>
    </w:p>
    <w:p w14:paraId="0D5DB49E" w14:textId="61CA2248" w:rsidR="00A011D2" w:rsidRDefault="00A011D2" w:rsidP="00E6451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>Linked into all menus</w:t>
      </w:r>
    </w:p>
    <w:p w14:paraId="5EE6D80E" w14:textId="77777777" w:rsidR="00A011D2" w:rsidRDefault="00A011D2" w:rsidP="00407C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>Raindrops game: Decided to put Yuji’s old raindrop game as additional game</w:t>
      </w:r>
    </w:p>
    <w:p w14:paraId="58FB75F0" w14:textId="2292087D" w:rsidR="00A011D2" w:rsidRDefault="00A011D2" w:rsidP="00E64516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>Made instructions page</w:t>
      </w:r>
    </w:p>
    <w:p w14:paraId="41E864C2" w14:textId="575C5F34" w:rsidR="00A011D2" w:rsidRDefault="00A011D2" w:rsidP="00E64516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 xml:space="preserve">Made game so it is a class </w:t>
      </w:r>
    </w:p>
    <w:p w14:paraId="0B6E47E3" w14:textId="0DBD25C9" w:rsidR="00A011D2" w:rsidRDefault="00A011D2" w:rsidP="00E64516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>Fixed game so it is now full screen</w:t>
      </w:r>
    </w:p>
    <w:p w14:paraId="20C8880A" w14:textId="2C5F45F8" w:rsidR="00A011D2" w:rsidRDefault="00A011D2" w:rsidP="00E64516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>Made the game harder</w:t>
      </w:r>
    </w:p>
    <w:p w14:paraId="4817A06E" w14:textId="5E0C0C8A" w:rsidR="00A011D2" w:rsidRDefault="00A011D2" w:rsidP="00E64516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 xml:space="preserve">Compiled into menu </w:t>
      </w:r>
    </w:p>
    <w:p w14:paraId="4D7269A9" w14:textId="0F49F4FC" w:rsidR="00A011D2" w:rsidRDefault="00A011D2" w:rsidP="00E64516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 xml:space="preserve">Linked to all menus </w:t>
      </w:r>
    </w:p>
    <w:p w14:paraId="394C6019" w14:textId="77777777" w:rsidR="00A011D2" w:rsidRDefault="00A011D2" w:rsidP="00407C6C">
      <w:pPr>
        <w:spacing w:after="0" w:line="276" w:lineRule="auto"/>
      </w:pPr>
      <w:r>
        <w:t xml:space="preserve">Diver: </w:t>
      </w:r>
    </w:p>
    <w:p w14:paraId="420F618B" w14:textId="77777777" w:rsidR="00A011D2" w:rsidRDefault="00A011D2" w:rsidP="00407C6C">
      <w:pPr>
        <w:spacing w:after="0" w:line="276" w:lineRule="auto"/>
      </w:pPr>
      <w:r>
        <w:t xml:space="preserve">Crossing hallway: </w:t>
      </w:r>
    </w:p>
    <w:p w14:paraId="631DEFC1" w14:textId="77777777" w:rsidR="00A011D2" w:rsidRDefault="00A011D2" w:rsidP="00407C6C">
      <w:pPr>
        <w:spacing w:after="0" w:line="276" w:lineRule="auto"/>
      </w:pPr>
      <w:r>
        <w:t>Myrtle Run:</w:t>
      </w:r>
    </w:p>
    <w:p w14:paraId="0E83AC4A" w14:textId="77777777" w:rsidR="00A011D2" w:rsidRDefault="00A011D2" w:rsidP="00407C6C">
      <w:pPr>
        <w:spacing w:after="0" w:line="276" w:lineRule="auto"/>
      </w:pPr>
      <w:r>
        <w:t xml:space="preserve">Grade whack-a-mole: </w:t>
      </w:r>
    </w:p>
    <w:p w14:paraId="6C7538F2" w14:textId="7A75B41B" w:rsidR="00EC615B" w:rsidRDefault="00EC615B" w:rsidP="00407C6C">
      <w:pPr>
        <w:spacing w:after="0" w:line="276" w:lineRule="auto"/>
      </w:pPr>
      <w:r>
        <w:br w:type="page"/>
      </w:r>
    </w:p>
    <w:p w14:paraId="5129AB44" w14:textId="45C06457" w:rsidR="00EC615B" w:rsidRDefault="00EC615B" w:rsidP="00407C6C">
      <w:pPr>
        <w:spacing w:after="0" w:line="276" w:lineRule="auto"/>
      </w:pPr>
      <w:r>
        <w:lastRenderedPageBreak/>
        <w:t>1/25</w:t>
      </w:r>
    </w:p>
    <w:p w14:paraId="469C3202" w14:textId="34F763A4" w:rsidR="00EC615B" w:rsidRDefault="00EC615B" w:rsidP="00407C6C">
      <w:pPr>
        <w:spacing w:after="0" w:line="276" w:lineRule="auto"/>
      </w:pPr>
      <w:r>
        <w:t>Yuji: Tried to compile Diver game</w:t>
      </w:r>
    </w:p>
    <w:p w14:paraId="00D6368D" w14:textId="75D3D5E2" w:rsidR="00EC615B" w:rsidRDefault="00EC615B" w:rsidP="00C6592A">
      <w:pPr>
        <w:pStyle w:val="ListParagraph"/>
        <w:numPr>
          <w:ilvl w:val="0"/>
          <w:numId w:val="14"/>
        </w:numPr>
        <w:spacing w:after="0" w:line="276" w:lineRule="auto"/>
      </w:pPr>
      <w:r>
        <w:t xml:space="preserve">Many glitches </w:t>
      </w:r>
    </w:p>
    <w:p w14:paraId="190FA9E6" w14:textId="5AC122D4" w:rsidR="00EC615B" w:rsidRDefault="00EC615B" w:rsidP="00C6592A">
      <w:pPr>
        <w:pStyle w:val="ListParagraph"/>
        <w:numPr>
          <w:ilvl w:val="0"/>
          <w:numId w:val="14"/>
        </w:numPr>
        <w:spacing w:after="0" w:line="276" w:lineRule="auto"/>
      </w:pPr>
      <w:r>
        <w:t>Worked on game descri</w:t>
      </w:r>
      <w:bookmarkStart w:id="0" w:name="_GoBack"/>
      <w:bookmarkEnd w:id="0"/>
      <w:r>
        <w:t xml:space="preserve">ption </w:t>
      </w:r>
    </w:p>
    <w:p w14:paraId="1515C271" w14:textId="53CC904A" w:rsidR="00EC615B" w:rsidRDefault="00EC615B" w:rsidP="00407C6C">
      <w:pPr>
        <w:spacing w:after="0" w:line="276" w:lineRule="auto"/>
      </w:pPr>
      <w:r>
        <w:t>SAT Game:</w:t>
      </w:r>
    </w:p>
    <w:p w14:paraId="504E5CE2" w14:textId="3E62163A" w:rsidR="00EC615B" w:rsidRDefault="00EC615B" w:rsidP="00C6592A">
      <w:pPr>
        <w:pStyle w:val="ListParagraph"/>
        <w:numPr>
          <w:ilvl w:val="0"/>
          <w:numId w:val="13"/>
        </w:numPr>
        <w:spacing w:after="0" w:line="276" w:lineRule="auto"/>
      </w:pPr>
      <w:r>
        <w:t>Tested seems to be ok</w:t>
      </w:r>
    </w:p>
    <w:p w14:paraId="533A39F6" w14:textId="00CD1BAA" w:rsidR="00EC615B" w:rsidRDefault="00EC615B" w:rsidP="00407C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 xml:space="preserve">Raindrops game: </w:t>
      </w:r>
    </w:p>
    <w:p w14:paraId="7653EFDB" w14:textId="2D409F14" w:rsidR="00EC615B" w:rsidRDefault="00EC615B" w:rsidP="00C6592A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>Tested seems to be ok</w:t>
      </w:r>
    </w:p>
    <w:p w14:paraId="7BCE6756" w14:textId="77777777" w:rsidR="00EC615B" w:rsidRDefault="00EC615B" w:rsidP="00407C6C">
      <w:pPr>
        <w:spacing w:after="0" w:line="276" w:lineRule="auto"/>
      </w:pPr>
      <w:r>
        <w:t xml:space="preserve">Diver: </w:t>
      </w:r>
    </w:p>
    <w:p w14:paraId="385F3E56" w14:textId="77777777" w:rsidR="00EC615B" w:rsidRDefault="00EC615B" w:rsidP="00407C6C">
      <w:pPr>
        <w:spacing w:after="0" w:line="276" w:lineRule="auto"/>
      </w:pPr>
      <w:r>
        <w:t xml:space="preserve">Crossing hallway: </w:t>
      </w:r>
    </w:p>
    <w:p w14:paraId="38E738E4" w14:textId="77777777" w:rsidR="00EC615B" w:rsidRDefault="00EC615B" w:rsidP="00407C6C">
      <w:pPr>
        <w:spacing w:after="0" w:line="276" w:lineRule="auto"/>
      </w:pPr>
      <w:r>
        <w:t>Myrtle Run:</w:t>
      </w:r>
    </w:p>
    <w:p w14:paraId="197E5FE4" w14:textId="77777777" w:rsidR="00EC615B" w:rsidRDefault="00EC615B" w:rsidP="00407C6C">
      <w:pPr>
        <w:spacing w:after="0" w:line="276" w:lineRule="auto"/>
      </w:pPr>
      <w:r>
        <w:t xml:space="preserve">Grade whack-a-mole: </w:t>
      </w:r>
    </w:p>
    <w:p w14:paraId="2031783C" w14:textId="77777777" w:rsidR="00EC615B" w:rsidRDefault="00EC615B" w:rsidP="00407C6C">
      <w:pPr>
        <w:spacing w:after="0" w:line="276" w:lineRule="auto"/>
      </w:pPr>
    </w:p>
    <w:p w14:paraId="108B758F" w14:textId="77777777" w:rsidR="00BB42E9" w:rsidRDefault="00BB42E9" w:rsidP="00407C6C">
      <w:pPr>
        <w:spacing w:after="0" w:line="276" w:lineRule="auto"/>
      </w:pPr>
    </w:p>
    <w:sectPr w:rsidR="00BB42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4B8A"/>
    <w:multiLevelType w:val="hybridMultilevel"/>
    <w:tmpl w:val="842C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722AF"/>
    <w:multiLevelType w:val="hybridMultilevel"/>
    <w:tmpl w:val="84F0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06090"/>
    <w:multiLevelType w:val="hybridMultilevel"/>
    <w:tmpl w:val="67709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77F40"/>
    <w:multiLevelType w:val="hybridMultilevel"/>
    <w:tmpl w:val="39EA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917C1"/>
    <w:multiLevelType w:val="hybridMultilevel"/>
    <w:tmpl w:val="EE1C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32445"/>
    <w:multiLevelType w:val="hybridMultilevel"/>
    <w:tmpl w:val="5606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7205E"/>
    <w:multiLevelType w:val="hybridMultilevel"/>
    <w:tmpl w:val="B73C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84911"/>
    <w:multiLevelType w:val="hybridMultilevel"/>
    <w:tmpl w:val="52FCF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A494D"/>
    <w:multiLevelType w:val="hybridMultilevel"/>
    <w:tmpl w:val="C30C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7150D"/>
    <w:multiLevelType w:val="hybridMultilevel"/>
    <w:tmpl w:val="8F86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5697F"/>
    <w:multiLevelType w:val="hybridMultilevel"/>
    <w:tmpl w:val="D9D6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997500"/>
    <w:multiLevelType w:val="hybridMultilevel"/>
    <w:tmpl w:val="AE301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4957A0"/>
    <w:multiLevelType w:val="hybridMultilevel"/>
    <w:tmpl w:val="D65E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E15F8"/>
    <w:multiLevelType w:val="hybridMultilevel"/>
    <w:tmpl w:val="E1BE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8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  <w:num w:numId="12">
    <w:abstractNumId w:val="5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91A"/>
    <w:rsid w:val="003C434C"/>
    <w:rsid w:val="00407C6C"/>
    <w:rsid w:val="0042488A"/>
    <w:rsid w:val="00490B4F"/>
    <w:rsid w:val="004D6A3A"/>
    <w:rsid w:val="00510691"/>
    <w:rsid w:val="005126E9"/>
    <w:rsid w:val="005152A7"/>
    <w:rsid w:val="005F0D79"/>
    <w:rsid w:val="00672085"/>
    <w:rsid w:val="00A011D2"/>
    <w:rsid w:val="00B357D8"/>
    <w:rsid w:val="00BB42E9"/>
    <w:rsid w:val="00BE2EC2"/>
    <w:rsid w:val="00C6592A"/>
    <w:rsid w:val="00C8291A"/>
    <w:rsid w:val="00E64516"/>
    <w:rsid w:val="00EC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42A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3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BDAB4F-667A-4193-B33B-37557CD0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VTS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 Sugimoto</dc:creator>
  <cp:keywords/>
  <dc:description/>
  <cp:lastModifiedBy>serena</cp:lastModifiedBy>
  <cp:revision>14</cp:revision>
  <dcterms:created xsi:type="dcterms:W3CDTF">2014-01-23T18:44:00Z</dcterms:created>
  <dcterms:modified xsi:type="dcterms:W3CDTF">2014-01-26T16:19:00Z</dcterms:modified>
</cp:coreProperties>
</file>